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CC5D" w14:textId="4A373BB1" w:rsidR="00742CDF" w:rsidRPr="00517B47" w:rsidRDefault="00517B47" w:rsidP="00517B47">
      <w:pPr>
        <w:pStyle w:val="Heading1"/>
      </w:pPr>
      <w:bookmarkStart w:id="0" w:name="_Toc64275818"/>
      <w:r>
        <w:t>1</w:t>
      </w:r>
      <w:r w:rsidR="00742CDF" w:rsidRPr="008654CC">
        <w:t xml:space="preserve">). </w:t>
      </w:r>
      <w:r w:rsidR="00742CDF" w:rsidRPr="008654CC">
        <w:tab/>
      </w:r>
      <w:bookmarkEnd w:id="0"/>
      <w:r w:rsidR="00742CDF" w:rsidRPr="008654CC">
        <w:t>Witness –</w:t>
      </w:r>
      <w:r w:rsidR="00742CDF">
        <w:t xml:space="preserve">Chuck </w:t>
      </w:r>
      <w:r w:rsidR="00742CDF" w:rsidRPr="008654CC">
        <w:t>Crain</w:t>
      </w:r>
    </w:p>
    <w:p w14:paraId="3DB4DB82" w14:textId="77777777" w:rsidR="00742CDF" w:rsidRDefault="00742CDF" w:rsidP="00742CDF">
      <w:pPr>
        <w:rPr>
          <w:rFonts w:ascii="Calisto MT" w:hAnsi="Calisto MT"/>
        </w:rPr>
      </w:pPr>
    </w:p>
    <w:p w14:paraId="413D5990" w14:textId="6028BFF9" w:rsidR="00A03870" w:rsidRDefault="00A03870" w:rsidP="00A03870">
      <w:pPr>
        <w:pStyle w:val="NoSpacing"/>
        <w:numPr>
          <w:ilvl w:val="0"/>
          <w:numId w:val="18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y name is Chuck Crain (CHUCK CRAIN)</w:t>
      </w:r>
    </w:p>
    <w:p w14:paraId="69A1D2F6" w14:textId="08F5AC8D" w:rsidR="00A03870" w:rsidRDefault="00A03870" w:rsidP="00A03870">
      <w:pPr>
        <w:pStyle w:val="NoSpacing"/>
        <w:numPr>
          <w:ilvl w:val="0"/>
          <w:numId w:val="18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am </w:t>
      </w:r>
      <w:r w:rsidR="002D03D8">
        <w:rPr>
          <w:rFonts w:ascii="Calisto MT" w:hAnsi="Calisto MT"/>
          <w:sz w:val="24"/>
          <w:szCs w:val="24"/>
        </w:rPr>
        <w:t xml:space="preserve">President of Crain Shelling, a division of family farming operation, Crain Orchards, Inc.  </w:t>
      </w:r>
    </w:p>
    <w:p w14:paraId="0027058E" w14:textId="22542143" w:rsidR="00A03870" w:rsidRDefault="00A03870" w:rsidP="00A03870">
      <w:pPr>
        <w:pStyle w:val="NoSpacing"/>
        <w:numPr>
          <w:ilvl w:val="0"/>
          <w:numId w:val="18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am testifying today as a large </w:t>
      </w:r>
      <w:r w:rsidR="002D03D8">
        <w:rPr>
          <w:rFonts w:ascii="Calisto MT" w:hAnsi="Calisto MT"/>
          <w:sz w:val="24"/>
          <w:szCs w:val="24"/>
        </w:rPr>
        <w:t>handler</w:t>
      </w:r>
      <w:r>
        <w:rPr>
          <w:rFonts w:ascii="Calisto MT" w:hAnsi="Calisto MT"/>
          <w:sz w:val="24"/>
          <w:szCs w:val="24"/>
        </w:rPr>
        <w:t xml:space="preserve">. </w:t>
      </w:r>
    </w:p>
    <w:p w14:paraId="740CD86C" w14:textId="5E0192B0" w:rsidR="00A03870" w:rsidRDefault="00A03870" w:rsidP="00A03870">
      <w:pPr>
        <w:pStyle w:val="NoSpacing"/>
        <w:numPr>
          <w:ilvl w:val="0"/>
          <w:numId w:val="18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="004A7636">
        <w:rPr>
          <w:rFonts w:ascii="Calisto MT" w:hAnsi="Calisto MT"/>
          <w:sz w:val="24"/>
          <w:szCs w:val="24"/>
        </w:rPr>
        <w:t>am a California Walnut Commission member and serve on several committees for both the Board and the Commission (Executive, Marketing Order Revision, Grades &amp; Standards and Market Development).</w:t>
      </w:r>
    </w:p>
    <w:p w14:paraId="596F3E3A" w14:textId="77777777" w:rsidR="00A03870" w:rsidRDefault="00A03870" w:rsidP="00742CDF">
      <w:pPr>
        <w:rPr>
          <w:rFonts w:ascii="Calisto MT" w:hAnsi="Calisto MT"/>
        </w:rPr>
      </w:pPr>
    </w:p>
    <w:p w14:paraId="5E55EE41" w14:textId="6C3C7F15" w:rsidR="00742CDF" w:rsidRPr="008654CC" w:rsidRDefault="00FD399B" w:rsidP="00742CDF">
      <w:pPr>
        <w:rPr>
          <w:rFonts w:ascii="Calisto MT" w:hAnsi="Calisto MT"/>
        </w:rPr>
      </w:pPr>
      <w:r>
        <w:rPr>
          <w:rFonts w:ascii="Calisto MT" w:hAnsi="Calisto MT"/>
        </w:rPr>
        <w:t>I have prepared a PowerPoint presentation to discuss the California Walnut Board and our industry</w:t>
      </w:r>
      <w:r w:rsidR="00F91611">
        <w:rPr>
          <w:rFonts w:ascii="Calisto MT" w:hAnsi="Calisto MT"/>
        </w:rPr>
        <w:t xml:space="preserve"> in more detail.</w:t>
      </w:r>
    </w:p>
    <w:p w14:paraId="21A22043" w14:textId="77777777" w:rsidR="00742CDF" w:rsidRDefault="00742CDF" w:rsidP="00742CDF">
      <w:pPr>
        <w:rPr>
          <w:rFonts w:ascii="Calisto MT" w:hAnsi="Calisto MT"/>
        </w:rPr>
      </w:pPr>
    </w:p>
    <w:p w14:paraId="7525B125" w14:textId="77777777" w:rsidR="00742CDF" w:rsidRPr="008654CC" w:rsidRDefault="00742CDF" w:rsidP="00DA3AAA">
      <w:pPr>
        <w:rPr>
          <w:rFonts w:ascii="Calisto MT" w:hAnsi="Calisto MT"/>
        </w:rPr>
      </w:pPr>
    </w:p>
    <w:p w14:paraId="1B673C9D" w14:textId="4977ADB4" w:rsidR="00DA3AAA" w:rsidRDefault="00DA3AAA" w:rsidP="00DA3AAA">
      <w:pPr>
        <w:pStyle w:val="BodyText2"/>
        <w:jc w:val="both"/>
        <w:rPr>
          <w:rFonts w:ascii="Calisto MT" w:hAnsi="Calisto MT"/>
          <w:b w:val="0"/>
          <w:bCs w:val="0"/>
          <w:sz w:val="24"/>
          <w:highlight w:val="yellow"/>
        </w:rPr>
      </w:pPr>
      <w:r>
        <w:rPr>
          <w:rFonts w:ascii="Calisto MT" w:hAnsi="Calisto MT"/>
          <w:b w:val="0"/>
          <w:bCs w:val="0"/>
          <w:sz w:val="24"/>
          <w:highlight w:val="yellow"/>
        </w:rPr>
        <w:t xml:space="preserve">Exhibit – PowerPoint slides </w:t>
      </w:r>
    </w:p>
    <w:p w14:paraId="66B325C0" w14:textId="5712CDF2" w:rsidR="008F2891" w:rsidRPr="008F2891" w:rsidRDefault="008F2891" w:rsidP="008F2891">
      <w:pPr>
        <w:pStyle w:val="BodyText2"/>
        <w:jc w:val="both"/>
        <w:rPr>
          <w:rFonts w:ascii="Calisto MT" w:hAnsi="Calisto MT"/>
          <w:bCs w:val="0"/>
          <w:sz w:val="24"/>
        </w:rPr>
      </w:pPr>
      <w:bookmarkStart w:id="1" w:name="_GoBack"/>
      <w:bookmarkEnd w:id="1"/>
    </w:p>
    <w:p w14:paraId="2CD58ED4" w14:textId="77777777" w:rsidR="008F2891" w:rsidRDefault="008F2891" w:rsidP="00742CDF">
      <w:pPr>
        <w:pStyle w:val="BodyText2"/>
        <w:autoSpaceDE w:val="0"/>
        <w:autoSpaceDN w:val="0"/>
        <w:adjustRightInd w:val="0"/>
        <w:jc w:val="both"/>
        <w:rPr>
          <w:rFonts w:ascii="Calisto MT" w:hAnsi="Calisto MT"/>
          <w:b w:val="0"/>
          <w:sz w:val="24"/>
        </w:rPr>
      </w:pPr>
    </w:p>
    <w:p w14:paraId="734E4A98" w14:textId="77777777" w:rsidR="008F2891" w:rsidRDefault="008F2891" w:rsidP="00742CDF">
      <w:pPr>
        <w:pStyle w:val="BodyText2"/>
        <w:autoSpaceDE w:val="0"/>
        <w:autoSpaceDN w:val="0"/>
        <w:adjustRightInd w:val="0"/>
        <w:jc w:val="both"/>
        <w:rPr>
          <w:rFonts w:ascii="Calisto MT" w:hAnsi="Calisto MT"/>
          <w:b w:val="0"/>
          <w:sz w:val="24"/>
        </w:rPr>
      </w:pPr>
    </w:p>
    <w:p w14:paraId="4CF6563D" w14:textId="77777777" w:rsidR="00742CDF" w:rsidRPr="008654CC" w:rsidRDefault="00742CDF" w:rsidP="00742CDF">
      <w:pPr>
        <w:pStyle w:val="BodyText2"/>
        <w:rPr>
          <w:rFonts w:ascii="Calisto MT" w:hAnsi="Calisto MT"/>
          <w:b w:val="0"/>
          <w:bCs w:val="0"/>
          <w:sz w:val="24"/>
        </w:rPr>
      </w:pPr>
    </w:p>
    <w:p w14:paraId="20AA4931" w14:textId="77777777" w:rsidR="00742CDF" w:rsidRPr="008654CC" w:rsidRDefault="00742CDF" w:rsidP="00742CDF">
      <w:pPr>
        <w:pStyle w:val="BodyText2"/>
        <w:rPr>
          <w:rFonts w:ascii="Calisto MT" w:hAnsi="Calisto MT"/>
          <w:b w:val="0"/>
          <w:bCs w:val="0"/>
          <w:sz w:val="24"/>
        </w:rPr>
      </w:pPr>
    </w:p>
    <w:p w14:paraId="2C1A32CF" w14:textId="77777777" w:rsidR="003235AD" w:rsidRDefault="003235AD"/>
    <w:sectPr w:rsidR="003235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16167" w16cid:durableId="21DEBAF7"/>
  <w16cid:commentId w16cid:paraId="48D26C8E" w16cid:durableId="21DEBB28"/>
  <w16cid:commentId w16cid:paraId="4DF16FA4" w16cid:durableId="21DEE08F"/>
  <w16cid:commentId w16cid:paraId="75B1FCCF" w16cid:durableId="21DEE0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B0FD0" w14:textId="77777777" w:rsidR="00D30A14" w:rsidRDefault="00D30A14">
      <w:r>
        <w:separator/>
      </w:r>
    </w:p>
  </w:endnote>
  <w:endnote w:type="continuationSeparator" w:id="0">
    <w:p w14:paraId="7794D60A" w14:textId="77777777" w:rsidR="00D30A14" w:rsidRDefault="00D3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65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108B2" w14:textId="77777777" w:rsidR="006B30B9" w:rsidRDefault="006B3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775FF" w14:textId="77777777" w:rsidR="006B30B9" w:rsidRDefault="006B3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6D618" w14:textId="77777777" w:rsidR="00D30A14" w:rsidRDefault="00D30A14">
      <w:r>
        <w:separator/>
      </w:r>
    </w:p>
  </w:footnote>
  <w:footnote w:type="continuationSeparator" w:id="0">
    <w:p w14:paraId="7B1EA852" w14:textId="77777777" w:rsidR="00D30A14" w:rsidRDefault="00D3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5E4C"/>
    <w:multiLevelType w:val="hybridMultilevel"/>
    <w:tmpl w:val="9544E150"/>
    <w:lvl w:ilvl="0" w:tplc="938030E8">
      <w:start w:val="1"/>
      <w:numFmt w:val="lowerLetter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CF68FD"/>
    <w:multiLevelType w:val="hybridMultilevel"/>
    <w:tmpl w:val="657CE5DE"/>
    <w:lvl w:ilvl="0" w:tplc="D3CCE23A">
      <w:start w:val="3"/>
      <w:numFmt w:val="lowerLetter"/>
      <w:lvlText w:val="(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A94431"/>
    <w:multiLevelType w:val="hybridMultilevel"/>
    <w:tmpl w:val="32CE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03572"/>
    <w:multiLevelType w:val="hybridMultilevel"/>
    <w:tmpl w:val="03866E2C"/>
    <w:lvl w:ilvl="0" w:tplc="1560615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97DE4"/>
    <w:multiLevelType w:val="hybridMultilevel"/>
    <w:tmpl w:val="D5F82B26"/>
    <w:lvl w:ilvl="0" w:tplc="03FC3A4C">
      <w:start w:val="3"/>
      <w:numFmt w:val="lowerLetter"/>
      <w:lvlText w:val="(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7104818"/>
    <w:multiLevelType w:val="hybridMultilevel"/>
    <w:tmpl w:val="A2FE6770"/>
    <w:lvl w:ilvl="0" w:tplc="EBACC9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7FA8"/>
    <w:multiLevelType w:val="hybridMultilevel"/>
    <w:tmpl w:val="78EC5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63FB2"/>
    <w:multiLevelType w:val="hybridMultilevel"/>
    <w:tmpl w:val="B65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B369E"/>
    <w:multiLevelType w:val="hybridMultilevel"/>
    <w:tmpl w:val="48C404D2"/>
    <w:lvl w:ilvl="0" w:tplc="33966E3A">
      <w:start w:val="3"/>
      <w:numFmt w:val="lowerLetter"/>
      <w:lvlText w:val="(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71D5A41"/>
    <w:multiLevelType w:val="hybridMultilevel"/>
    <w:tmpl w:val="82D6CC8C"/>
    <w:lvl w:ilvl="0" w:tplc="893C4092">
      <w:start w:val="3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61B10FC"/>
    <w:multiLevelType w:val="hybridMultilevel"/>
    <w:tmpl w:val="8F9C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628"/>
    <w:multiLevelType w:val="hybridMultilevel"/>
    <w:tmpl w:val="0F629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812E9"/>
    <w:multiLevelType w:val="hybridMultilevel"/>
    <w:tmpl w:val="F63A992A"/>
    <w:lvl w:ilvl="0" w:tplc="869C8F4C">
      <w:start w:val="3"/>
      <w:numFmt w:val="lowerLetter"/>
      <w:lvlText w:val="(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BD23EE9"/>
    <w:multiLevelType w:val="hybridMultilevel"/>
    <w:tmpl w:val="841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4F88"/>
    <w:multiLevelType w:val="hybridMultilevel"/>
    <w:tmpl w:val="4BF8EB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E0081"/>
    <w:multiLevelType w:val="hybridMultilevel"/>
    <w:tmpl w:val="2536DD78"/>
    <w:lvl w:ilvl="0" w:tplc="9048BFF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0B09E7"/>
    <w:multiLevelType w:val="hybridMultilevel"/>
    <w:tmpl w:val="2F5E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EA08D3"/>
    <w:multiLevelType w:val="hybridMultilevel"/>
    <w:tmpl w:val="6972D3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72488"/>
    <w:multiLevelType w:val="hybridMultilevel"/>
    <w:tmpl w:val="E83A86D4"/>
    <w:lvl w:ilvl="0" w:tplc="A052F6D4">
      <w:start w:val="3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DD64FB4"/>
    <w:multiLevelType w:val="hybridMultilevel"/>
    <w:tmpl w:val="CC7E9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44406"/>
    <w:multiLevelType w:val="hybridMultilevel"/>
    <w:tmpl w:val="414C6014"/>
    <w:lvl w:ilvl="0" w:tplc="98AEC11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4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8"/>
  </w:num>
  <w:num w:numId="11">
    <w:abstractNumId w:val="19"/>
  </w:num>
  <w:num w:numId="12">
    <w:abstractNumId w:val="16"/>
  </w:num>
  <w:num w:numId="13">
    <w:abstractNumId w:val="2"/>
  </w:num>
  <w:num w:numId="14">
    <w:abstractNumId w:val="17"/>
  </w:num>
  <w:num w:numId="15">
    <w:abstractNumId w:val="3"/>
  </w:num>
  <w:num w:numId="16">
    <w:abstractNumId w:val="15"/>
  </w:num>
  <w:num w:numId="17">
    <w:abstractNumId w:val="7"/>
  </w:num>
  <w:num w:numId="18">
    <w:abstractNumId w:val="7"/>
  </w:num>
  <w:num w:numId="19">
    <w:abstractNumId w:val="6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DF"/>
    <w:rsid w:val="00014318"/>
    <w:rsid w:val="00047CFB"/>
    <w:rsid w:val="00054F0B"/>
    <w:rsid w:val="000651A8"/>
    <w:rsid w:val="000B328B"/>
    <w:rsid w:val="000D0F70"/>
    <w:rsid w:val="001441B0"/>
    <w:rsid w:val="0018377C"/>
    <w:rsid w:val="001971D2"/>
    <w:rsid w:val="001A5339"/>
    <w:rsid w:val="001C0C61"/>
    <w:rsid w:val="001E16AD"/>
    <w:rsid w:val="00201ADB"/>
    <w:rsid w:val="002441E5"/>
    <w:rsid w:val="00261588"/>
    <w:rsid w:val="002A0995"/>
    <w:rsid w:val="002C0B3D"/>
    <w:rsid w:val="002D03D8"/>
    <w:rsid w:val="002D3F26"/>
    <w:rsid w:val="002E5697"/>
    <w:rsid w:val="003235AD"/>
    <w:rsid w:val="003409A4"/>
    <w:rsid w:val="003812CE"/>
    <w:rsid w:val="003C5A4A"/>
    <w:rsid w:val="003C60C9"/>
    <w:rsid w:val="003D0B21"/>
    <w:rsid w:val="003D1DA3"/>
    <w:rsid w:val="003D7944"/>
    <w:rsid w:val="004A7636"/>
    <w:rsid w:val="004E704B"/>
    <w:rsid w:val="00517B47"/>
    <w:rsid w:val="005360E0"/>
    <w:rsid w:val="00541CF6"/>
    <w:rsid w:val="005844A8"/>
    <w:rsid w:val="005A474B"/>
    <w:rsid w:val="005C5423"/>
    <w:rsid w:val="0060023C"/>
    <w:rsid w:val="006022A4"/>
    <w:rsid w:val="00611367"/>
    <w:rsid w:val="00623895"/>
    <w:rsid w:val="00635C00"/>
    <w:rsid w:val="00662C7A"/>
    <w:rsid w:val="006860DB"/>
    <w:rsid w:val="00690341"/>
    <w:rsid w:val="00693612"/>
    <w:rsid w:val="006B30B9"/>
    <w:rsid w:val="006F6E24"/>
    <w:rsid w:val="00742CDF"/>
    <w:rsid w:val="00750590"/>
    <w:rsid w:val="007534BF"/>
    <w:rsid w:val="00757291"/>
    <w:rsid w:val="007834A7"/>
    <w:rsid w:val="0078558A"/>
    <w:rsid w:val="007B2D70"/>
    <w:rsid w:val="007E6A56"/>
    <w:rsid w:val="00817487"/>
    <w:rsid w:val="00836759"/>
    <w:rsid w:val="0083743B"/>
    <w:rsid w:val="00845A7C"/>
    <w:rsid w:val="008A2512"/>
    <w:rsid w:val="008B401E"/>
    <w:rsid w:val="008D5D04"/>
    <w:rsid w:val="008F2891"/>
    <w:rsid w:val="00953B4C"/>
    <w:rsid w:val="0096570A"/>
    <w:rsid w:val="00974DBA"/>
    <w:rsid w:val="00987A6A"/>
    <w:rsid w:val="00992C64"/>
    <w:rsid w:val="0099435B"/>
    <w:rsid w:val="009A3962"/>
    <w:rsid w:val="009C436C"/>
    <w:rsid w:val="009E150B"/>
    <w:rsid w:val="009F09B1"/>
    <w:rsid w:val="00A00BDB"/>
    <w:rsid w:val="00A03870"/>
    <w:rsid w:val="00A2522E"/>
    <w:rsid w:val="00A54C7D"/>
    <w:rsid w:val="00A6464E"/>
    <w:rsid w:val="00A66401"/>
    <w:rsid w:val="00A7285E"/>
    <w:rsid w:val="00A75FF1"/>
    <w:rsid w:val="00A777FF"/>
    <w:rsid w:val="00AE060A"/>
    <w:rsid w:val="00B46A67"/>
    <w:rsid w:val="00B67BFE"/>
    <w:rsid w:val="00BB5D60"/>
    <w:rsid w:val="00BC31FD"/>
    <w:rsid w:val="00BD242F"/>
    <w:rsid w:val="00BF4B91"/>
    <w:rsid w:val="00BF57F4"/>
    <w:rsid w:val="00C02FA3"/>
    <w:rsid w:val="00C3226F"/>
    <w:rsid w:val="00C32B73"/>
    <w:rsid w:val="00C379ED"/>
    <w:rsid w:val="00C60B70"/>
    <w:rsid w:val="00C72700"/>
    <w:rsid w:val="00D2099B"/>
    <w:rsid w:val="00D30A14"/>
    <w:rsid w:val="00D650F0"/>
    <w:rsid w:val="00D94387"/>
    <w:rsid w:val="00DA3AAA"/>
    <w:rsid w:val="00DD571B"/>
    <w:rsid w:val="00DE0B4C"/>
    <w:rsid w:val="00DF069C"/>
    <w:rsid w:val="00E13DB4"/>
    <w:rsid w:val="00E66286"/>
    <w:rsid w:val="00E708E6"/>
    <w:rsid w:val="00E724FF"/>
    <w:rsid w:val="00E96F52"/>
    <w:rsid w:val="00EE7972"/>
    <w:rsid w:val="00F16A69"/>
    <w:rsid w:val="00F5672C"/>
    <w:rsid w:val="00F70D19"/>
    <w:rsid w:val="00F91611"/>
    <w:rsid w:val="00FD399B"/>
    <w:rsid w:val="00FE0895"/>
    <w:rsid w:val="00FF1E79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67AC"/>
  <w15:chartTrackingRefBased/>
  <w15:docId w15:val="{1895F3E3-BDA2-4F84-A4EF-EA6291DE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F09B1"/>
    <w:pPr>
      <w:shd w:val="clear" w:color="auto" w:fill="833C0B" w:themeFill="accent2" w:themeFillShade="80"/>
      <w:spacing w:before="300" w:after="40"/>
      <w:outlineLvl w:val="0"/>
    </w:pPr>
    <w:rPr>
      <w:rFonts w:ascii="Calisto MT" w:hAnsi="Calisto MT"/>
      <w:b/>
      <w:color w:val="FFFFFF" w:themeColor="background1"/>
      <w:spacing w:val="5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qFormat/>
    <w:rsid w:val="00054F0B"/>
    <w:pPr>
      <w:pBdr>
        <w:top w:val="single" w:sz="6" w:space="1" w:color="833C0B" w:themeColor="accent2" w:themeShade="80"/>
        <w:left w:val="single" w:sz="48" w:space="1" w:color="833C0B" w:themeColor="accent2" w:themeShade="80"/>
        <w:bottom w:val="single" w:sz="6" w:space="1" w:color="833C0B" w:themeColor="accent2" w:themeShade="80"/>
        <w:right w:val="single" w:sz="6" w:space="1" w:color="833C0B" w:themeColor="accent2" w:themeShade="80"/>
      </w:pBdr>
      <w:spacing w:before="240" w:after="80"/>
      <w:ind w:left="144"/>
      <w:jc w:val="both"/>
      <w:outlineLvl w:val="1"/>
    </w:pPr>
    <w:rPr>
      <w:rFonts w:ascii="Calisto MT" w:hAnsi="Calisto MT"/>
      <w:bCs/>
      <w:color w:val="000000" w:themeColor="text1"/>
      <w:spacing w:val="5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742CDF"/>
    <w:pPr>
      <w:keepNext/>
      <w:outlineLvl w:val="2"/>
    </w:pPr>
    <w:rPr>
      <w:rFonts w:ascii="Arial Narrow" w:hAnsi="Arial Narrow" w:cs="Arial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09B1"/>
    <w:pPr>
      <w:pBdr>
        <w:bottom w:val="single" w:sz="6" w:space="1" w:color="A6A6A6" w:themeColor="background1" w:themeShade="A6"/>
      </w:pBdr>
      <w:spacing w:before="200" w:after="80"/>
      <w:jc w:val="both"/>
      <w:outlineLvl w:val="3"/>
    </w:pPr>
    <w:rPr>
      <w:rFonts w:ascii="Calisto MT" w:hAnsi="Calisto MT"/>
      <w:color w:val="595959" w:themeColor="text1" w:themeTint="A6"/>
      <w:lang w:eastAsia="ja-JP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9F09B1"/>
    <w:pPr>
      <w:pBdr>
        <w:bottom w:val="dashed" w:sz="4" w:space="1" w:color="A6A6A6" w:themeColor="background1" w:themeShade="A6"/>
      </w:pBdr>
      <w:spacing w:before="200" w:after="80"/>
      <w:jc w:val="both"/>
      <w:outlineLvl w:val="4"/>
    </w:pPr>
    <w:rPr>
      <w:rFonts w:ascii="Calisto MT" w:hAnsi="Calisto MT"/>
      <w:color w:val="404040" w:themeColor="text1" w:themeTint="BF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B1"/>
    <w:rPr>
      <w:rFonts w:ascii="Calisto MT" w:hAnsi="Calisto MT" w:cs="Times New Roman"/>
      <w:b/>
      <w:color w:val="FFFFFF" w:themeColor="background1"/>
      <w:spacing w:val="5"/>
      <w:sz w:val="28"/>
      <w:szCs w:val="32"/>
      <w:shd w:val="clear" w:color="auto" w:fill="833C0B" w:themeFill="accent2" w:themeFillShade="80"/>
      <w:lang w:eastAsia="ja-JP"/>
    </w:rPr>
  </w:style>
  <w:style w:type="character" w:customStyle="1" w:styleId="Heading2Char">
    <w:name w:val="Heading 2 Char"/>
    <w:basedOn w:val="DefaultParagraphFont"/>
    <w:link w:val="Heading2"/>
    <w:rsid w:val="00054F0B"/>
    <w:rPr>
      <w:rFonts w:ascii="Calisto MT" w:eastAsia="Times New Roman" w:hAnsi="Calisto MT" w:cs="Times New Roman"/>
      <w:bCs/>
      <w:color w:val="000000" w:themeColor="text1"/>
      <w:spacing w:val="5"/>
      <w:sz w:val="24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F09B1"/>
    <w:rPr>
      <w:rFonts w:ascii="Calisto MT" w:hAnsi="Calisto MT" w:cs="Times New Roman"/>
      <w:color w:val="595959" w:themeColor="text1" w:themeTint="A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B1"/>
    <w:rPr>
      <w:rFonts w:ascii="Calisto MT" w:hAnsi="Calisto MT" w:cs="Times New Roman"/>
      <w:color w:val="404040" w:themeColor="text1" w:themeTint="BF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742CDF"/>
    <w:rPr>
      <w:rFonts w:ascii="Arial Narrow" w:eastAsia="Times New Roman" w:hAnsi="Arial Narrow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742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42C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2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C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42CDF"/>
  </w:style>
  <w:style w:type="paragraph" w:styleId="PlainText">
    <w:name w:val="Plain Text"/>
    <w:basedOn w:val="Normal"/>
    <w:link w:val="PlainTextChar"/>
    <w:semiHidden/>
    <w:rsid w:val="00742CD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42CD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42CDF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42CDF"/>
    <w:rPr>
      <w:rFonts w:ascii="Arial Narrow" w:eastAsia="Times New Roman" w:hAnsi="Arial Narrow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CD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42CDF"/>
    <w:rPr>
      <w:rFonts w:ascii="Arial Narrow" w:hAnsi="Arial Narrow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2CDF"/>
    <w:rPr>
      <w:rFonts w:ascii="Arial Narrow" w:eastAsia="Times New Roman" w:hAnsi="Arial Narrow" w:cs="Times New Roman"/>
      <w:b/>
      <w:bCs/>
      <w:szCs w:val="24"/>
    </w:rPr>
  </w:style>
  <w:style w:type="character" w:styleId="Strong">
    <w:name w:val="Strong"/>
    <w:basedOn w:val="DefaultParagraphFont"/>
    <w:qFormat/>
    <w:rsid w:val="00742CDF"/>
    <w:rPr>
      <w:b/>
      <w:bCs/>
    </w:rPr>
  </w:style>
  <w:style w:type="paragraph" w:styleId="BodyTextIndent3">
    <w:name w:val="Body Text Indent 3"/>
    <w:basedOn w:val="Normal"/>
    <w:link w:val="BodyTextIndent3Char"/>
    <w:semiHidden/>
    <w:rsid w:val="00742CDF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42CDF"/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next w:val="Normal"/>
    <w:rsid w:val="00742CDF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42CDF"/>
    <w:pPr>
      <w:ind w:left="720"/>
    </w:pPr>
    <w:rPr>
      <w:rFonts w:ascii="Arial Narrow" w:hAnsi="Arial Narrow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2CDF"/>
    <w:rPr>
      <w:rFonts w:ascii="Arial Narrow" w:eastAsia="Times New Roman" w:hAnsi="Arial Narrow" w:cs="Times New Roman"/>
      <w:szCs w:val="24"/>
    </w:rPr>
  </w:style>
  <w:style w:type="paragraph" w:styleId="NormalWeb">
    <w:name w:val="Normal (Web)"/>
    <w:basedOn w:val="Normal"/>
    <w:semiHidden/>
    <w:rsid w:val="00742CD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DF"/>
    <w:pPr>
      <w:ind w:left="720"/>
      <w:contextualSpacing/>
    </w:pPr>
  </w:style>
  <w:style w:type="table" w:styleId="TableGrid">
    <w:name w:val="Table Grid"/>
    <w:basedOn w:val="TableNormal"/>
    <w:uiPriority w:val="59"/>
    <w:rsid w:val="0074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74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74B"/>
    <w:rPr>
      <w:vertAlign w:val="superscript"/>
    </w:rPr>
  </w:style>
  <w:style w:type="table" w:styleId="PlainTable2">
    <w:name w:val="Plain Table 2"/>
    <w:basedOn w:val="TableNormal"/>
    <w:uiPriority w:val="42"/>
    <w:rsid w:val="005A47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A47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B2D70"/>
    <w:pPr>
      <w:spacing w:after="0" w:line="240" w:lineRule="auto"/>
    </w:pPr>
  </w:style>
  <w:style w:type="paragraph" w:styleId="Revision">
    <w:name w:val="Revision"/>
    <w:hidden/>
    <w:uiPriority w:val="99"/>
    <w:semiHidden/>
    <w:rsid w:val="00D9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BCB3-C3AD-44FA-B662-1B4B87F7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nelly</dc:creator>
  <cp:keywords/>
  <dc:description/>
  <cp:lastModifiedBy>Michelle Connelly</cp:lastModifiedBy>
  <cp:revision>3</cp:revision>
  <cp:lastPrinted>2020-04-13T20:09:00Z</cp:lastPrinted>
  <dcterms:created xsi:type="dcterms:W3CDTF">2020-04-13T23:43:00Z</dcterms:created>
  <dcterms:modified xsi:type="dcterms:W3CDTF">2020-04-14T00:00:00Z</dcterms:modified>
</cp:coreProperties>
</file>